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ING FOR LITERACY THE JOY OF READING TO YOUNG CHILDRE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ING FOR LITERACY THE JOY OF READING TO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0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ERVENING FOR LITERACY THE JOY OF READING TO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